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1A6198D9" w:rsidR="00EC799F" w:rsidRDefault="003A2771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55880" wp14:editId="5939DE43">
                <wp:simplePos x="0" y="0"/>
                <wp:positionH relativeFrom="column">
                  <wp:posOffset>-662305</wp:posOffset>
                </wp:positionH>
                <wp:positionV relativeFrom="paragraph">
                  <wp:posOffset>122555</wp:posOffset>
                </wp:positionV>
                <wp:extent cx="3314700" cy="1304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BF73" w14:textId="77BE8C68" w:rsidR="003A2771" w:rsidRPr="003A2771" w:rsidRDefault="001A660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quipment</w:t>
                            </w:r>
                            <w:r w:rsidR="00E77E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c</w:t>
                            </w:r>
                            <w:r w:rsidR="003A2771" w:rsidRPr="003A27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rds</w:t>
                            </w:r>
                            <w:r w:rsidR="006F1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3D6FF28B" w14:textId="71933E45" w:rsidR="00DB0B18" w:rsidRPr="003A2771" w:rsidRDefault="00DB0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2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se cards comprise images of equipment, name labels and descriptions of the equipment functions. These can be cut out and matched.</w:t>
                            </w:r>
                            <w:r w:rsidR="00FF5483" w:rsidRPr="003A2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function cards can be removed to make the game easier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5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15pt;margin-top:9.65pt;width:261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" filled="f" stroked="f">
                <v:textbox>
                  <w:txbxContent>
                    <w:p w14:paraId="38C8BF73" w14:textId="77BE8C68" w:rsidR="003A2771" w:rsidRPr="003A2771" w:rsidRDefault="001A660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quipment</w:t>
                      </w:r>
                      <w:r w:rsidR="00E77E1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c</w:t>
                      </w:r>
                      <w:r w:rsidR="003A2771" w:rsidRPr="003A27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rds</w:t>
                      </w:r>
                      <w:r w:rsidR="006F1CD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3D6FF28B" w14:textId="71933E45" w:rsidR="00DB0B18" w:rsidRPr="003A2771" w:rsidRDefault="00DB0B1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A277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se cards comprise images of equipment, name labels and descriptions of the equipment functions. These can be cut out and matched.</w:t>
                      </w:r>
                      <w:r w:rsidR="00FF5483" w:rsidRPr="003A277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function cards can be removed to make the game easier if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F5253" w14:textId="7C86334D" w:rsidR="00EC799F" w:rsidRDefault="00D15327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C9EA6E" wp14:editId="6D9C9224">
                <wp:simplePos x="0" y="0"/>
                <wp:positionH relativeFrom="column">
                  <wp:posOffset>-543560</wp:posOffset>
                </wp:positionH>
                <wp:positionV relativeFrom="paragraph">
                  <wp:posOffset>8316595</wp:posOffset>
                </wp:positionV>
                <wp:extent cx="3084195" cy="619760"/>
                <wp:effectExtent l="0" t="0" r="190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9C00" w14:textId="712BD6CD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Kitchen 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EA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2.8pt;margin-top:654.85pt;width:242.85pt;height:48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" stroked="f">
                <v:textbox>
                  <w:txbxContent>
                    <w:p w14:paraId="4C719C00" w14:textId="712BD6CD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Kitchen scis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BFA8901" wp14:editId="0A48ADD5">
                <wp:simplePos x="0" y="0"/>
                <wp:positionH relativeFrom="column">
                  <wp:posOffset>3207385</wp:posOffset>
                </wp:positionH>
                <wp:positionV relativeFrom="paragraph">
                  <wp:posOffset>8303895</wp:posOffset>
                </wp:positionV>
                <wp:extent cx="3124835" cy="619760"/>
                <wp:effectExtent l="0" t="0" r="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6130" w14:textId="59E5DF8A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Weighing 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8901" id="_x0000_s1028" type="#_x0000_t202" style="position:absolute;margin-left:252.55pt;margin-top:653.85pt;width:246.05pt;height:48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" stroked="f">
                <v:textbox>
                  <w:txbxContent>
                    <w:p w14:paraId="51436130" w14:textId="59E5DF8A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Weighing sc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170925" wp14:editId="14BE9B1C">
                <wp:simplePos x="0" y="0"/>
                <wp:positionH relativeFrom="column">
                  <wp:posOffset>3206750</wp:posOffset>
                </wp:positionH>
                <wp:positionV relativeFrom="paragraph">
                  <wp:posOffset>5687060</wp:posOffset>
                </wp:positionV>
                <wp:extent cx="3124835" cy="619760"/>
                <wp:effectExtent l="0" t="0" r="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1C9A" w14:textId="59C2ECB8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u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0925" id="_x0000_s1029" type="#_x0000_t202" style="position:absolute;margin-left:252.5pt;margin-top:447.8pt;width:246.05pt;height:48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C6IwIAACM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" stroked="f">
                <v:textbox>
                  <w:txbxContent>
                    <w:p w14:paraId="01281C9A" w14:textId="59C2ECB8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u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E570156" wp14:editId="47AEB3C4">
                <wp:simplePos x="0" y="0"/>
                <wp:positionH relativeFrom="column">
                  <wp:posOffset>3125470</wp:posOffset>
                </wp:positionH>
                <wp:positionV relativeFrom="paragraph">
                  <wp:posOffset>262255</wp:posOffset>
                </wp:positionV>
                <wp:extent cx="2921000" cy="619760"/>
                <wp:effectExtent l="0" t="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C702" w14:textId="1F47DFF7" w:rsidR="00AE0E38" w:rsidRPr="00AE0E38" w:rsidRDefault="00AE0E38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E0E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hopping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0156" id="_x0000_s1030" type="#_x0000_t202" style="position:absolute;margin-left:246.1pt;margin-top:20.65pt;width:230pt;height:48.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" stroked="f">
                <v:textbox>
                  <w:txbxContent>
                    <w:p w14:paraId="0874C702" w14:textId="1F47DFF7" w:rsidR="00AE0E38" w:rsidRPr="00AE0E38" w:rsidRDefault="00AE0E38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E0E3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hopping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89E939E" wp14:editId="1323EEA1">
                <wp:simplePos x="0" y="0"/>
                <wp:positionH relativeFrom="column">
                  <wp:posOffset>3149600</wp:posOffset>
                </wp:positionH>
                <wp:positionV relativeFrom="paragraph">
                  <wp:posOffset>3034665</wp:posOffset>
                </wp:positionV>
                <wp:extent cx="3124835" cy="61976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6409" w14:textId="49B37097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r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939E" id="_x0000_s1031" type="#_x0000_t202" style="position:absolute;margin-left:248pt;margin-top:238.95pt;width:246.05pt;height:48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" stroked="f">
                <v:textbox>
                  <w:txbxContent>
                    <w:p w14:paraId="54936409" w14:textId="49B37097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Gr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8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6DB0F7C" wp14:editId="2122CDC5">
                <wp:simplePos x="0" y="0"/>
                <wp:positionH relativeFrom="column">
                  <wp:posOffset>-3393440</wp:posOffset>
                </wp:positionH>
                <wp:positionV relativeFrom="paragraph">
                  <wp:posOffset>3040380</wp:posOffset>
                </wp:positionV>
                <wp:extent cx="3124835" cy="619760"/>
                <wp:effectExtent l="0" t="0" r="0" b="88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CA00" w14:textId="77777777" w:rsidR="006114AC" w:rsidRPr="00AE0E38" w:rsidRDefault="006114AC" w:rsidP="00611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e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0F7C" id="_x0000_s1031" type="#_x0000_t202" style="position:absolute;margin-left:-267.2pt;margin-top:239.4pt;width:246.05pt;height:48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MKIwIAACM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" stroked="f">
                <v:textbox>
                  <w:txbxContent>
                    <w:p w14:paraId="10E8CA00" w14:textId="77777777" w:rsidR="006114AC" w:rsidRPr="00AE0E38" w:rsidRDefault="006114AC" w:rsidP="006114A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ee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4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E83F6B8" wp14:editId="45620D98">
                <wp:simplePos x="0" y="0"/>
                <wp:positionH relativeFrom="column">
                  <wp:posOffset>-3353435</wp:posOffset>
                </wp:positionH>
                <wp:positionV relativeFrom="paragraph">
                  <wp:posOffset>5726430</wp:posOffset>
                </wp:positionV>
                <wp:extent cx="3084195" cy="619760"/>
                <wp:effectExtent l="0" t="0" r="1905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B684" w14:textId="1563866A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ixing b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F6B8" id="_x0000_s1033" type="#_x0000_t202" style="position:absolute;margin-left:-264.05pt;margin-top:450.9pt;width:242.85pt;height:48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" stroked="f">
                <v:textbox>
                  <w:txbxContent>
                    <w:p w14:paraId="14F2B684" w14:textId="1563866A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ixing bow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99F">
        <w:br w:type="page"/>
      </w:r>
    </w:p>
    <w:p w14:paraId="69D5F8E5" w14:textId="77777777" w:rsidR="00636EE3" w:rsidRDefault="00636EE3" w:rsidP="009607A1">
      <w:pPr>
        <w:pStyle w:val="FFLBodyText"/>
      </w:pPr>
    </w:p>
    <w:p w14:paraId="5C96063F" w14:textId="2576DA48" w:rsidR="00636EE3" w:rsidRDefault="00636EE3" w:rsidP="009607A1">
      <w:pPr>
        <w:pStyle w:val="FFLBodyText"/>
      </w:pPr>
    </w:p>
    <w:p w14:paraId="1C7090FC" w14:textId="62A61C5B" w:rsidR="000607C7" w:rsidRDefault="00267C66" w:rsidP="00636EE3">
      <w:pPr>
        <w:rPr>
          <w:rFonts w:ascii="Arial" w:hAnsi="Arial" w:cs="Arial"/>
          <w:sz w:val="22"/>
          <w:lang w:val="en-US"/>
        </w:rPr>
      </w:pPr>
      <w:r w:rsidRPr="00267C6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FB42BA" wp14:editId="77CAF97C">
                <wp:simplePos x="0" y="0"/>
                <wp:positionH relativeFrom="column">
                  <wp:posOffset>-647700</wp:posOffset>
                </wp:positionH>
                <wp:positionV relativeFrom="paragraph">
                  <wp:posOffset>2817495</wp:posOffset>
                </wp:positionV>
                <wp:extent cx="3084195" cy="619760"/>
                <wp:effectExtent l="0" t="0" r="1905" b="88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D872" w14:textId="44A77B57" w:rsidR="00267C66" w:rsidRPr="00AE0E38" w:rsidRDefault="00267C66" w:rsidP="00267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ixing 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42BA" id="_x0000_s1035" type="#_x0000_t202" style="position:absolute;margin-left:-51pt;margin-top:221.85pt;width:242.85pt;height:4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" stroked="f">
                <v:textbox>
                  <w:txbxContent>
                    <w:p w14:paraId="3ACAD872" w14:textId="44A77B57" w:rsidR="00267C66" w:rsidRPr="00AE0E38" w:rsidRDefault="00267C66" w:rsidP="00267C6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ixing spoon</w:t>
                      </w:r>
                    </w:p>
                  </w:txbxContent>
                </v:textbox>
              </v:shape>
            </w:pict>
          </mc:Fallback>
        </mc:AlternateContent>
      </w:r>
      <w:r w:rsidRPr="00267C6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BB6A3B" wp14:editId="0D68045B">
                <wp:simplePos x="0" y="0"/>
                <wp:positionH relativeFrom="column">
                  <wp:posOffset>3121660</wp:posOffset>
                </wp:positionH>
                <wp:positionV relativeFrom="paragraph">
                  <wp:posOffset>2817495</wp:posOffset>
                </wp:positionV>
                <wp:extent cx="3124835" cy="619760"/>
                <wp:effectExtent l="0" t="0" r="0" b="88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C02D" w14:textId="5E6E7B90" w:rsidR="00267C66" w:rsidRPr="00AE0E38" w:rsidRDefault="00267C66" w:rsidP="00267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Vegetable kn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6A3B" id="_x0000_s1036" type="#_x0000_t202" style="position:absolute;margin-left:245.8pt;margin-top:221.85pt;width:246.05pt;height:4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" stroked="f">
                <v:textbox>
                  <w:txbxContent>
                    <w:p w14:paraId="75E1C02D" w14:textId="5E6E7B90" w:rsidR="00267C66" w:rsidRPr="00AE0E38" w:rsidRDefault="00267C66" w:rsidP="00267C6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Vegetable knife</w:t>
                      </w:r>
                    </w:p>
                  </w:txbxContent>
                </v:textbox>
              </v:shape>
            </w:pict>
          </mc:Fallback>
        </mc:AlternateContent>
      </w:r>
      <w:r w:rsidR="005122A5" w:rsidRPr="005122A5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CAA40F" wp14:editId="25FB8D46">
                <wp:simplePos x="0" y="0"/>
                <wp:positionH relativeFrom="column">
                  <wp:posOffset>-647700</wp:posOffset>
                </wp:positionH>
                <wp:positionV relativeFrom="paragraph">
                  <wp:posOffset>179070</wp:posOffset>
                </wp:positionV>
                <wp:extent cx="3084195" cy="619760"/>
                <wp:effectExtent l="0" t="0" r="1905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6E02" w14:textId="7B4A6976" w:rsidR="005122A5" w:rsidRPr="00AE0E38" w:rsidRDefault="005122A5" w:rsidP="00512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easuring j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A40F" id="_x0000_s1037" type="#_x0000_t202" style="position:absolute;margin-left:-51pt;margin-top:14.1pt;width:242.85pt;height:4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26JAIAACQ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" stroked="f">
                <v:textbox>
                  <w:txbxContent>
                    <w:p w14:paraId="5AE16E02" w14:textId="7B4A6976" w:rsidR="005122A5" w:rsidRPr="00AE0E38" w:rsidRDefault="005122A5" w:rsidP="005122A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easuring jug</w:t>
                      </w:r>
                    </w:p>
                  </w:txbxContent>
                </v:textbox>
              </v:shape>
            </w:pict>
          </mc:Fallback>
        </mc:AlternateContent>
      </w:r>
      <w:r w:rsidR="005122A5" w:rsidRPr="005122A5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72D64E" wp14:editId="3E677E49">
                <wp:simplePos x="0" y="0"/>
                <wp:positionH relativeFrom="column">
                  <wp:posOffset>3131820</wp:posOffset>
                </wp:positionH>
                <wp:positionV relativeFrom="paragraph">
                  <wp:posOffset>179070</wp:posOffset>
                </wp:positionV>
                <wp:extent cx="3124835" cy="619760"/>
                <wp:effectExtent l="0" t="0" r="0" b="88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8CE5" w14:textId="625C786B" w:rsidR="005122A5" w:rsidRPr="00AE0E38" w:rsidRDefault="005122A5" w:rsidP="00512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easuring spoon</w:t>
                            </w:r>
                            <w:r w:rsidR="00D71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D64E" id="_x0000_s1038" type="#_x0000_t202" style="position:absolute;margin-left:246.6pt;margin-top:14.1pt;width:246.05pt;height:4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" stroked="f">
                <v:textbox>
                  <w:txbxContent>
                    <w:p w14:paraId="41888CE5" w14:textId="625C786B" w:rsidR="005122A5" w:rsidRPr="00AE0E38" w:rsidRDefault="005122A5" w:rsidP="005122A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easuring spoon</w:t>
                      </w:r>
                      <w:r w:rsidR="00D7185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99ACC44" w14:textId="524DE14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C7E571" w14:textId="6CBC75F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505F12D" w14:textId="1EDD58D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A6A100" w14:textId="56D0535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11B344A" w14:textId="69FD0FF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5A79A2" w14:textId="7349405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C353279" w14:textId="35A1618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B284B3F" w14:textId="4DA46EE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83EB86E" w14:textId="23F21A1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9E0DDEC" w14:textId="0253A8F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E85D0AA" w14:textId="51268DE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F1E0A1E" w14:textId="3763442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63A0173" w14:textId="2D01CFF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99321A0" w14:textId="6B83B5A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6DDD28A" w14:textId="2D48BE4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AB83EB2" w14:textId="36F9696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94D0177" w14:textId="5DF2D60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809B41E" w14:textId="3E41886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31B43AA" w14:textId="69DA4BA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69443BD" w14:textId="4CF09F1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614C62B" w14:textId="5FB58FF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85241D5" w14:textId="31B5845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A305A8E" w14:textId="6F93B40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6F7772" w14:textId="728D8F7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E0C88FA" w14:textId="59488B5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F1759B5" w14:textId="1B7FD65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24ED081" w14:textId="0A5C018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46BADA6" w14:textId="5603D6E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087FBF9" w14:textId="03AF589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7369F3B" w14:textId="78E677A3" w:rsidR="00267C66" w:rsidRDefault="00267C66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45C01ED3" wp14:editId="7DE597AF">
            <wp:simplePos x="0" y="0"/>
            <wp:positionH relativeFrom="column">
              <wp:posOffset>3423920</wp:posOffset>
            </wp:positionH>
            <wp:positionV relativeFrom="paragraph">
              <wp:posOffset>59055</wp:posOffset>
            </wp:positionV>
            <wp:extent cx="1863725" cy="139065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Y shaped peeler 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3940" w14:textId="5205AA81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5888" behindDoc="0" locked="0" layoutInCell="1" allowOverlap="1" wp14:anchorId="71A9876C" wp14:editId="53A6E26B">
            <wp:simplePos x="0" y="0"/>
            <wp:positionH relativeFrom="column">
              <wp:posOffset>-538480</wp:posOffset>
            </wp:positionH>
            <wp:positionV relativeFrom="paragraph">
              <wp:posOffset>184150</wp:posOffset>
            </wp:positionV>
            <wp:extent cx="2076450" cy="101417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opping board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14414" r="4267" b="12636"/>
                    <a:stretch/>
                  </pic:blipFill>
                  <pic:spPr bwMode="auto">
                    <a:xfrm>
                      <a:off x="0" y="0"/>
                      <a:ext cx="2080875" cy="10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18D1" w14:textId="441418B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E2A1970" w14:textId="3D0E76C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7EB2194" w14:textId="48335EA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E989A7E" w14:textId="05ED354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5D9848A" w14:textId="6E7A446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FA3BDDF" w14:textId="0CAC85B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6CB6AE9" w14:textId="7C54656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CC451E1" w14:textId="12B579A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4449901" w14:textId="5EF6A80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4FBDAAA" w14:textId="0A435B8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641D69D" w14:textId="51A03EB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DEC948A" w14:textId="65A6298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816881F" w14:textId="43EC4F1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A87E51B" w14:textId="73798C24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9984" behindDoc="0" locked="0" layoutInCell="1" allowOverlap="1" wp14:anchorId="5E897286" wp14:editId="39435BCF">
            <wp:simplePos x="0" y="0"/>
            <wp:positionH relativeFrom="column">
              <wp:posOffset>128270</wp:posOffset>
            </wp:positionH>
            <wp:positionV relativeFrom="paragraph">
              <wp:posOffset>164465</wp:posOffset>
            </wp:positionV>
            <wp:extent cx="1047750" cy="162401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ter m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t="9487" r="9056" b="10301"/>
                    <a:stretch/>
                  </pic:blipFill>
                  <pic:spPr bwMode="auto">
                    <a:xfrm>
                      <a:off x="0" y="0"/>
                      <a:ext cx="1048366" cy="162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FB55A" w14:textId="2C347502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2032" behindDoc="0" locked="0" layoutInCell="1" allowOverlap="1" wp14:anchorId="52B39CCF" wp14:editId="7A4FD4C1">
            <wp:simplePos x="0" y="0"/>
            <wp:positionH relativeFrom="column">
              <wp:posOffset>3423920</wp:posOffset>
            </wp:positionH>
            <wp:positionV relativeFrom="paragraph">
              <wp:posOffset>156210</wp:posOffset>
            </wp:positionV>
            <wp:extent cx="1771650" cy="137525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ixing bowl metal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8461" r="8225"/>
                    <a:stretch/>
                  </pic:blipFill>
                  <pic:spPr bwMode="auto">
                    <a:xfrm>
                      <a:off x="0" y="0"/>
                      <a:ext cx="1771650" cy="137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341DC" w14:textId="6E0D8B7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AF48D62" w14:textId="0D7BCAA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3B3351D" w14:textId="7ECF773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0104DEB" w14:textId="7C79F17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DD2A899" w14:textId="757B5150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3013962A" wp14:editId="0D85D6B3">
            <wp:simplePos x="0" y="0"/>
            <wp:positionH relativeFrom="column">
              <wp:posOffset>3245485</wp:posOffset>
            </wp:positionH>
            <wp:positionV relativeFrom="paragraph">
              <wp:posOffset>-247124</wp:posOffset>
            </wp:positionV>
            <wp:extent cx="2072728" cy="1545124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tchen scissors isolat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9" t="10309" r="15585" b="12813"/>
                    <a:stretch/>
                  </pic:blipFill>
                  <pic:spPr bwMode="auto">
                    <a:xfrm>
                      <a:off x="0" y="0"/>
                      <a:ext cx="2072728" cy="154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5774D39C" wp14:editId="43EDFB49">
            <wp:simplePos x="0" y="0"/>
            <wp:positionH relativeFrom="column">
              <wp:posOffset>-347980</wp:posOffset>
            </wp:positionH>
            <wp:positionV relativeFrom="paragraph">
              <wp:posOffset>170815</wp:posOffset>
            </wp:positionV>
            <wp:extent cx="1905000" cy="111156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tters m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2122" r="6461" b="13413"/>
                    <a:stretch/>
                  </pic:blipFill>
                  <pic:spPr bwMode="auto">
                    <a:xfrm>
                      <a:off x="0" y="0"/>
                      <a:ext cx="1905000" cy="111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2308" w14:textId="5BCD7E8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96C76EF" w14:textId="4232FE1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83B96F6" w14:textId="1ADCA6B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681498B" w14:textId="22C2F74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95F1C8" w14:textId="7BFF8FB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639FE29" w14:textId="0E81AAD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F84B8ED" w14:textId="783F04E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4ABCEB0" w14:textId="211AF1C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1B9A347" w14:textId="50B530C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1E1771" w14:textId="2581EE7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7A4F0E6" w14:textId="00A9B48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E1C4AAF" w14:textId="2073BFF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936AF4A" w14:textId="1730622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B3B2EED" w14:textId="2B143AE2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anchorId="38336533" wp14:editId="6D63C9A2">
            <wp:simplePos x="0" y="0"/>
            <wp:positionH relativeFrom="column">
              <wp:posOffset>-243840</wp:posOffset>
            </wp:positionH>
            <wp:positionV relativeFrom="paragraph">
              <wp:posOffset>169545</wp:posOffset>
            </wp:positionV>
            <wp:extent cx="1630045" cy="1600200"/>
            <wp:effectExtent l="0" t="0" r="825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gital scales 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4" t="10004" r="10874" b="5584"/>
                    <a:stretch/>
                  </pic:blipFill>
                  <pic:spPr bwMode="auto">
                    <a:xfrm>
                      <a:off x="0" y="0"/>
                      <a:ext cx="163004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849B2" w14:textId="4223AAFF" w:rsidR="00267C66" w:rsidRDefault="00882D9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2272" behindDoc="0" locked="0" layoutInCell="1" allowOverlap="1" wp14:anchorId="0898D3CC" wp14:editId="28F39ACC">
            <wp:simplePos x="0" y="0"/>
            <wp:positionH relativeFrom="column">
              <wp:posOffset>3321050</wp:posOffset>
            </wp:positionH>
            <wp:positionV relativeFrom="paragraph">
              <wp:posOffset>66040</wp:posOffset>
            </wp:positionV>
            <wp:extent cx="1894840" cy="14751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asuring jug me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t="5241" r="5616"/>
                    <a:stretch/>
                  </pic:blipFill>
                  <pic:spPr bwMode="auto">
                    <a:xfrm>
                      <a:off x="0" y="0"/>
                      <a:ext cx="1894840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0755E" w14:textId="723EA9C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6FC3478" w14:textId="4F1C7F7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1209439" w14:textId="4F4FBA3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9442D40" w14:textId="5F5FA1D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8700404" w14:textId="118D4AED" w:rsidR="00267C66" w:rsidRDefault="00882D9A" w:rsidP="00882D9A">
      <w:pPr>
        <w:tabs>
          <w:tab w:val="left" w:pos="7590"/>
        </w:tabs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11C839AF" w14:textId="753348B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ECF3615" w14:textId="4072E6F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3145280" w14:textId="3DF54BA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9DD0385" w14:textId="4694B98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DAA451B" w14:textId="6CF2757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09B490A" w14:textId="29D1965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24C9CD4" w14:textId="392AABB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0E50C24" w14:textId="58180C3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282A74" w14:textId="2D9A732D" w:rsidR="00267C66" w:rsidRDefault="00576E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0224" behindDoc="0" locked="0" layoutInCell="1" allowOverlap="1" wp14:anchorId="39D0438F" wp14:editId="690FA3FB">
            <wp:simplePos x="0" y="0"/>
            <wp:positionH relativeFrom="column">
              <wp:posOffset>4069715</wp:posOffset>
            </wp:positionH>
            <wp:positionV relativeFrom="paragraph">
              <wp:posOffset>9525</wp:posOffset>
            </wp:positionV>
            <wp:extent cx="666313" cy="2344234"/>
            <wp:effectExtent l="37465" t="495935" r="0" b="49530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xing spoon green med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5" r="24046"/>
                    <a:stretch/>
                  </pic:blipFill>
                  <pic:spPr bwMode="auto">
                    <a:xfrm rot="6962565">
                      <a:off x="0" y="0"/>
                      <a:ext cx="666313" cy="234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6F97F" w14:textId="1D1CC1F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3495354" w14:textId="0DEF1C0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932123" w14:textId="113516C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B15E96F" w14:textId="72E2F95C" w:rsidR="00267C66" w:rsidRDefault="00FD622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anchorId="2FE96F18" wp14:editId="49D78949">
            <wp:simplePos x="0" y="0"/>
            <wp:positionH relativeFrom="column">
              <wp:posOffset>-213995</wp:posOffset>
            </wp:positionH>
            <wp:positionV relativeFrom="paragraph">
              <wp:posOffset>107950</wp:posOffset>
            </wp:positionV>
            <wp:extent cx="1657350" cy="1117740"/>
            <wp:effectExtent l="0" t="0" r="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asuring spoons me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13955" r="15040" b="17401"/>
                    <a:stretch/>
                  </pic:blipFill>
                  <pic:spPr bwMode="auto">
                    <a:xfrm>
                      <a:off x="0" y="0"/>
                      <a:ext cx="1657350" cy="111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8769" w14:textId="2D6EE02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7E71009" w14:textId="36ECA6C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A73E0C4" w14:textId="6365A4B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6CE152D" w14:textId="0683906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6165B7" w14:textId="48D93BC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72BD482" w14:textId="2131534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BA88F69" w14:textId="27DC6EB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8396317" w14:textId="2B8AE64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AAFF0B5" w14:textId="0359D12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7B8B382" w14:textId="2E775D3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FC8B03B" w14:textId="2D75A5C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DAAFEB" w14:textId="6486703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48BB89D" w14:textId="7CCF5E1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A9BAF5A" w14:textId="408A910D" w:rsidR="00267C66" w:rsidRDefault="003A674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anchorId="1E4A3E32" wp14:editId="3201E40D">
            <wp:simplePos x="0" y="0"/>
            <wp:positionH relativeFrom="column">
              <wp:posOffset>-548640</wp:posOffset>
            </wp:positionH>
            <wp:positionV relativeFrom="paragraph">
              <wp:posOffset>278765</wp:posOffset>
            </wp:positionV>
            <wp:extent cx="2117090" cy="14287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eg knife 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9" b="4025"/>
                    <a:stretch/>
                  </pic:blipFill>
                  <pic:spPr bwMode="auto">
                    <a:xfrm>
                      <a:off x="0" y="0"/>
                      <a:ext cx="211709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D56FB" w14:textId="68A853F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93CE98B" w14:textId="0729B0E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A4D4B78" w14:textId="6492BD6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212A56" w14:textId="0A400E9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E64F548" w14:textId="567D8E67" w:rsidR="00267C66" w:rsidRDefault="0092392F" w:rsidP="00636EE3">
      <w:pPr>
        <w:rPr>
          <w:rFonts w:ascii="Arial" w:hAnsi="Arial" w:cs="Arial"/>
          <w:sz w:val="22"/>
          <w:lang w:val="en-US"/>
        </w:rPr>
      </w:pPr>
      <w:r w:rsidRPr="009239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671DF0" wp14:editId="1F330FC3">
                <wp:simplePos x="0" y="0"/>
                <wp:positionH relativeFrom="column">
                  <wp:posOffset>3119777</wp:posOffset>
                </wp:positionH>
                <wp:positionV relativeFrom="paragraph">
                  <wp:posOffset>69981</wp:posOffset>
                </wp:positionV>
                <wp:extent cx="3234055" cy="829661"/>
                <wp:effectExtent l="0" t="0" r="4445" b="889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29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0BB6" w14:textId="22E37C3F" w:rsidR="0092392F" w:rsidRPr="00AF5CC6" w:rsidRDefault="0092392F" w:rsidP="0092392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measuring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he weight of ingredients like fl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1DF0" id="_x0000_s1039" type="#_x0000_t202" style="position:absolute;margin-left:245.65pt;margin-top:5.5pt;width:254.65pt;height:65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RrIwIAACQ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" stroked="f">
                <v:textbox>
                  <w:txbxContent>
                    <w:p w14:paraId="69320BB6" w14:textId="22E37C3F" w:rsidR="0092392F" w:rsidRPr="00AF5CC6" w:rsidRDefault="0092392F" w:rsidP="0092392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measuring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he weight of ingredients like flour.</w:t>
                      </w:r>
                    </w:p>
                  </w:txbxContent>
                </v:textbox>
              </v:shape>
            </w:pict>
          </mc:Fallback>
        </mc:AlternateContent>
      </w:r>
    </w:p>
    <w:p w14:paraId="72CE43F6" w14:textId="0F3778E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B5D116D" w14:textId="5E7462E8" w:rsidR="00267C66" w:rsidRDefault="0019640A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3EE2BA" wp14:editId="32034695">
                <wp:simplePos x="0" y="0"/>
                <wp:positionH relativeFrom="column">
                  <wp:posOffset>3150870</wp:posOffset>
                </wp:positionH>
                <wp:positionV relativeFrom="paragraph">
                  <wp:posOffset>281940</wp:posOffset>
                </wp:positionV>
                <wp:extent cx="3234055" cy="818515"/>
                <wp:effectExtent l="0" t="0" r="4445" b="63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D0AB" w14:textId="33F4E8D3" w:rsidR="00521D32" w:rsidRPr="00521D32" w:rsidRDefault="00521D32" w:rsidP="00521D3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21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 cutting ingredients into circles.</w:t>
                            </w:r>
                          </w:p>
                          <w:p w14:paraId="774BAA51" w14:textId="0E01D9F9" w:rsidR="008E1F94" w:rsidRPr="00AF5CC6" w:rsidRDefault="008E1F94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E2BA" id="_x0000_s1040" type="#_x0000_t202" style="position:absolute;margin-left:248.1pt;margin-top:22.2pt;width:254.65pt;height:64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" stroked="f">
                <v:textbox>
                  <w:txbxContent>
                    <w:p w14:paraId="1912D0AB" w14:textId="33F4E8D3" w:rsidR="00521D32" w:rsidRPr="00521D32" w:rsidRDefault="00521D32" w:rsidP="00521D3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21D32">
                        <w:rPr>
                          <w:rFonts w:ascii="Arial" w:hAnsi="Arial" w:cs="Arial"/>
                          <w:sz w:val="40"/>
                          <w:szCs w:val="40"/>
                        </w:rPr>
                        <w:t>For cutting ingredients into circles.</w:t>
                      </w:r>
                    </w:p>
                    <w:p w14:paraId="774BAA51" w14:textId="0E01D9F9" w:rsidR="008E1F94" w:rsidRPr="00AF5CC6" w:rsidRDefault="008E1F94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CC6" w:rsidRPr="00AF5C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99DD53" wp14:editId="6D68E903">
                <wp:simplePos x="0" y="0"/>
                <wp:positionH relativeFrom="column">
                  <wp:posOffset>-641350</wp:posOffset>
                </wp:positionH>
                <wp:positionV relativeFrom="paragraph">
                  <wp:posOffset>238760</wp:posOffset>
                </wp:positionV>
                <wp:extent cx="3234055" cy="818515"/>
                <wp:effectExtent l="0" t="0" r="4445" b="63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1D2B" w14:textId="406AD7C7" w:rsidR="00AF5CC6" w:rsidRPr="00AF5CC6" w:rsidRDefault="008E1F94" w:rsidP="00AF5CC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E1F9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resting ingredients on while they are being c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DD53" id="_x0000_s1041" type="#_x0000_t202" style="position:absolute;margin-left:-50.5pt;margin-top:18.8pt;width:254.65pt;height:64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" stroked="f">
                <v:textbox>
                  <w:txbxContent>
                    <w:p w14:paraId="37A01D2B" w14:textId="406AD7C7" w:rsidR="00AF5CC6" w:rsidRPr="00AF5CC6" w:rsidRDefault="008E1F94" w:rsidP="00AF5CC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8E1F9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resting ingredients on while they are being c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396F5" w14:textId="59D5143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23BDC96" w14:textId="12ECC5C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D4CC68B" w14:textId="31094B9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2C9CA6D" w14:textId="772A403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AEDFFB5" w14:textId="152567D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CD93D0" w14:textId="6B3A007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B2FB4BC" w14:textId="5E82D55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C409865" w14:textId="6875766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D4CF8FA" w14:textId="163FA92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348A45E" w14:textId="07C41AA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93F19DD" w14:textId="3E1D1EB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E304FAF" w14:textId="7121978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0C04C4D" w14:textId="3FDD3DF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59E07BE" w14:textId="18FA361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A0D2AAF" w14:textId="478B379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2DFC7B6" w14:textId="11158C3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2B1432C" w14:textId="385E9ADC" w:rsidR="00267C66" w:rsidRDefault="008E1F94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502AF9" wp14:editId="1C1F8678">
                <wp:simplePos x="0" y="0"/>
                <wp:positionH relativeFrom="column">
                  <wp:posOffset>-654685</wp:posOffset>
                </wp:positionH>
                <wp:positionV relativeFrom="paragraph">
                  <wp:posOffset>205418</wp:posOffset>
                </wp:positionV>
                <wp:extent cx="3234055" cy="818515"/>
                <wp:effectExtent l="0" t="0" r="4445" b="63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C923" w14:textId="5B58FE1D" w:rsidR="008E1F94" w:rsidRPr="00AF5CC6" w:rsidRDefault="00521D32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1D3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grating ingredients like cheese and carr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2AF9" id="_x0000_s1042" type="#_x0000_t202" style="position:absolute;margin-left:-51.55pt;margin-top:16.15pt;width:254.65pt;height:64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" stroked="f">
                <v:textbox>
                  <w:txbxContent>
                    <w:p w14:paraId="79FDC923" w14:textId="5B58FE1D" w:rsidR="008E1F94" w:rsidRPr="00AF5CC6" w:rsidRDefault="00521D32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521D3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grating ingredients like cheese and carro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9E7FC" w14:textId="71510A09" w:rsidR="00267C66" w:rsidRDefault="008E1F94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FC3BCC6" wp14:editId="089B26B3">
                <wp:simplePos x="0" y="0"/>
                <wp:positionH relativeFrom="column">
                  <wp:posOffset>3150870</wp:posOffset>
                </wp:positionH>
                <wp:positionV relativeFrom="paragraph">
                  <wp:posOffset>26035</wp:posOffset>
                </wp:positionV>
                <wp:extent cx="3307715" cy="107759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9B66" w14:textId="6BF3908A" w:rsidR="008E1F94" w:rsidRPr="00AF5CC6" w:rsidRDefault="00521D32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1D3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snipping ingredients like herbs and spring on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BCC6" id="_x0000_s1043" type="#_x0000_t202" style="position:absolute;margin-left:248.1pt;margin-top:2.05pt;width:260.45pt;height:84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" filled="f" stroked="f">
                <v:textbox>
                  <w:txbxContent>
                    <w:p w14:paraId="18C39B66" w14:textId="6BF3908A" w:rsidR="008E1F94" w:rsidRPr="00AF5CC6" w:rsidRDefault="00521D32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521D3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snipping ingredients like herbs and spring on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18E42" w14:textId="728210C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E141CA" w14:textId="738076B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6DD4CDD" w14:textId="3FDE1D3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714A7AB" w14:textId="22E3F1C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DBE0C4C" w14:textId="5873626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9408D3" w14:textId="55497AF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EFE827B" w14:textId="62CBCB8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F4CC9F2" w14:textId="15474EE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BA9AAA9" w14:textId="1EF53F8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192F675" w14:textId="0705E82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8A7DD3D" w14:textId="1A8F533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779029C" w14:textId="38289FB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984681B" w14:textId="758B348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86BB759" w14:textId="12EAB24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0C539F5" w14:textId="0A33C659" w:rsidR="00267C66" w:rsidRDefault="008E1F94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0DF42B" wp14:editId="45C03DE6">
                <wp:simplePos x="0" y="0"/>
                <wp:positionH relativeFrom="column">
                  <wp:posOffset>-641445</wp:posOffset>
                </wp:positionH>
                <wp:positionV relativeFrom="paragraph">
                  <wp:posOffset>267800</wp:posOffset>
                </wp:positionV>
                <wp:extent cx="3234055" cy="818515"/>
                <wp:effectExtent l="0" t="0" r="4445" b="63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B698" w14:textId="79B4EB03" w:rsidR="008E1F94" w:rsidRPr="00AF5CC6" w:rsidRDefault="00DB0791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measuring small amounts of ingred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F42B" id="_x0000_s1043" type="#_x0000_t202" style="position:absolute;margin-left:-50.5pt;margin-top:21.1pt;width:254.65pt;height:64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" stroked="f">
                <v:textbox>
                  <w:txbxContent>
                    <w:p w14:paraId="0A0BB698" w14:textId="79B4EB03" w:rsidR="008E1F94" w:rsidRPr="00AF5CC6" w:rsidRDefault="00DB0791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measuring small amounts of ingred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F3B6E" w14:textId="7F4CF0D6" w:rsidR="00267C66" w:rsidRDefault="00D15327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B6B169" wp14:editId="3E0C9A21">
                <wp:simplePos x="0" y="0"/>
                <wp:positionH relativeFrom="column">
                  <wp:posOffset>3088640</wp:posOffset>
                </wp:positionH>
                <wp:positionV relativeFrom="paragraph">
                  <wp:posOffset>86995</wp:posOffset>
                </wp:positionV>
                <wp:extent cx="3234055" cy="105029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CE92" w14:textId="41208A8D" w:rsidR="008E1F94" w:rsidRPr="00AF5CC6" w:rsidRDefault="00DB0791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holding ingredients while they are being mixed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B169" id="_x0000_s1044" type="#_x0000_t202" style="position:absolute;margin-left:243.2pt;margin-top:6.85pt;width:254.65pt;height:82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" filled="f" stroked="f">
                <v:textbox>
                  <w:txbxContent>
                    <w:p w14:paraId="6A0ECE92" w14:textId="41208A8D" w:rsidR="008E1F94" w:rsidRPr="00AF5CC6" w:rsidRDefault="00DB0791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holding ingredients while they are being </w:t>
                      </w:r>
                      <w:proofErr w:type="gramStart"/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mixed together</w:t>
                      </w:r>
                      <w:proofErr w:type="gramEnd"/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273EE" w14:textId="172EEB0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ED50E4C" w14:textId="26D445B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82A3E5F" w14:textId="19B899A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DFF91B" w14:textId="6B9D8D2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3BB2FF7" w14:textId="0E3EC27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FD4B53D" w14:textId="682DCDF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32B38D0" w14:textId="43E7030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6B346D" w14:textId="4FDE6C9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2F93600" w14:textId="1A5D930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2DF1239" w14:textId="18D68B3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9A81871" w14:textId="7FCD20B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02AEF77" w14:textId="3BB7594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9026A9A" w14:textId="5ECC0FC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1313ACB" w14:textId="419C547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D3C50C1" w14:textId="1572E91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ACC62DA" w14:textId="746476D5" w:rsidR="00267C66" w:rsidRDefault="00DB0791" w:rsidP="00636EE3">
      <w:pPr>
        <w:rPr>
          <w:rFonts w:ascii="Arial" w:hAnsi="Arial" w:cs="Arial"/>
          <w:sz w:val="22"/>
          <w:lang w:val="en-US"/>
        </w:rPr>
      </w:pPr>
      <w:r w:rsidRPr="00DB07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F2F25F" wp14:editId="376C9567">
                <wp:simplePos x="0" y="0"/>
                <wp:positionH relativeFrom="column">
                  <wp:posOffset>-681042</wp:posOffset>
                </wp:positionH>
                <wp:positionV relativeFrom="paragraph">
                  <wp:posOffset>229235</wp:posOffset>
                </wp:positionV>
                <wp:extent cx="3391535" cy="105029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693D" w14:textId="448A1937" w:rsidR="00DB0791" w:rsidRPr="00AF5CC6" w:rsidRDefault="00DB0791" w:rsidP="00DB079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taking </w:t>
                            </w:r>
                            <w:r w:rsidR="00DF645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he skin off food</w:t>
                            </w: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like carrots and potat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F25F" id="_x0000_s1046" type="#_x0000_t202" style="position:absolute;margin-left:-53.65pt;margin-top:18.05pt;width:267.05pt;height:82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" filled="f" stroked="f">
                <v:textbox>
                  <w:txbxContent>
                    <w:p w14:paraId="290D693D" w14:textId="448A1937" w:rsidR="00DB0791" w:rsidRPr="00AF5CC6" w:rsidRDefault="00DB0791" w:rsidP="00DB079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taking </w:t>
                      </w:r>
                      <w:r w:rsidR="00DF645C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he skin off food</w:t>
                      </w: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like carrots and potatoes.</w:t>
                      </w:r>
                    </w:p>
                  </w:txbxContent>
                </v:textbox>
              </v:shape>
            </w:pict>
          </mc:Fallback>
        </mc:AlternateContent>
      </w:r>
    </w:p>
    <w:p w14:paraId="310AB921" w14:textId="6307ECE5" w:rsidR="00267C66" w:rsidRDefault="003C0994" w:rsidP="00636EE3">
      <w:pPr>
        <w:rPr>
          <w:rFonts w:ascii="Arial" w:hAnsi="Arial" w:cs="Arial"/>
          <w:sz w:val="22"/>
          <w:lang w:val="en-US"/>
        </w:rPr>
      </w:pPr>
      <w:r w:rsidRPr="003C09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17F052" wp14:editId="0469F0C0">
                <wp:simplePos x="0" y="0"/>
                <wp:positionH relativeFrom="column">
                  <wp:posOffset>3132227</wp:posOffset>
                </wp:positionH>
                <wp:positionV relativeFrom="paragraph">
                  <wp:posOffset>45720</wp:posOffset>
                </wp:positionV>
                <wp:extent cx="3391535" cy="105029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37B5" w14:textId="77777777" w:rsidR="003C0994" w:rsidRPr="004541AF" w:rsidRDefault="003C0994" w:rsidP="003C09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541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 measuring ingredients like water and milk.</w:t>
                            </w:r>
                          </w:p>
                          <w:p w14:paraId="6D369BE7" w14:textId="7747E4CB" w:rsidR="003C0994" w:rsidRPr="00AF5CC6" w:rsidRDefault="003C0994" w:rsidP="003C09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F052" id="_x0000_s1047" type="#_x0000_t202" style="position:absolute;margin-left:246.65pt;margin-top:3.6pt;width:267.05pt;height:82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" filled="f" stroked="f">
                <v:textbox>
                  <w:txbxContent>
                    <w:p w14:paraId="1C2137B5" w14:textId="77777777" w:rsidR="003C0994" w:rsidRPr="004541AF" w:rsidRDefault="003C0994" w:rsidP="003C09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541AF">
                        <w:rPr>
                          <w:rFonts w:ascii="Arial" w:hAnsi="Arial" w:cs="Arial"/>
                          <w:sz w:val="40"/>
                          <w:szCs w:val="40"/>
                        </w:rPr>
                        <w:t>For measuring ingredients like water and milk.</w:t>
                      </w:r>
                    </w:p>
                    <w:p w14:paraId="6D369BE7" w14:textId="7747E4CB" w:rsidR="003C0994" w:rsidRPr="00AF5CC6" w:rsidRDefault="003C0994" w:rsidP="003C09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32C3C" w14:textId="711D3CCF" w:rsidR="00267C66" w:rsidRPr="00636EE3" w:rsidRDefault="009F7F24" w:rsidP="00636EE3">
      <w:pPr>
        <w:rPr>
          <w:rFonts w:ascii="Arial" w:hAnsi="Arial" w:cs="Arial"/>
          <w:sz w:val="22"/>
          <w:lang w:val="en-US"/>
        </w:rPr>
      </w:pPr>
      <w:r w:rsidRPr="009F7F24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9B2BCF3" wp14:editId="2D03DCDF">
                <wp:simplePos x="0" y="0"/>
                <wp:positionH relativeFrom="column">
                  <wp:posOffset>3166603</wp:posOffset>
                </wp:positionH>
                <wp:positionV relativeFrom="paragraph">
                  <wp:posOffset>481586</wp:posOffset>
                </wp:positionV>
                <wp:extent cx="3193576" cy="105029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576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4300" w14:textId="7C250354" w:rsidR="009F7F24" w:rsidRPr="00AF5CC6" w:rsidRDefault="009F7F24" w:rsidP="009F7F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7F2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stirring ingred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BCF3" id="_x0000_s1048" type="#_x0000_t202" style="position:absolute;margin-left:249.35pt;margin-top:37.9pt;width:251.45pt;height:82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" filled="f" stroked="f">
                <v:textbox>
                  <w:txbxContent>
                    <w:p w14:paraId="74DF4300" w14:textId="7C250354" w:rsidR="009F7F24" w:rsidRPr="00AF5CC6" w:rsidRDefault="009F7F24" w:rsidP="009F7F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9F7F2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stirring ingredients.</w:t>
                      </w:r>
                    </w:p>
                  </w:txbxContent>
                </v:textbox>
              </v:shape>
            </w:pict>
          </mc:Fallback>
        </mc:AlternateContent>
      </w:r>
      <w:r w:rsidR="003C0994" w:rsidRPr="003C09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EF96376" wp14:editId="0642E741">
                <wp:simplePos x="0" y="0"/>
                <wp:positionH relativeFrom="column">
                  <wp:posOffset>-613827</wp:posOffset>
                </wp:positionH>
                <wp:positionV relativeFrom="paragraph">
                  <wp:posOffset>481586</wp:posOffset>
                </wp:positionV>
                <wp:extent cx="3296001" cy="105029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01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F950" w14:textId="7B616FCE" w:rsidR="003C0994" w:rsidRPr="00AF5CC6" w:rsidRDefault="003C0994" w:rsidP="003C09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C099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cutting veget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6376" id="_x0000_s1049" type="#_x0000_t202" style="position:absolute;margin-left:-48.35pt;margin-top:37.9pt;width:259.55pt;height:8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" filled="f" stroked="f">
                <v:textbox>
                  <w:txbxContent>
                    <w:p w14:paraId="4BD9F950" w14:textId="7B616FCE" w:rsidR="003C0994" w:rsidRPr="00AF5CC6" w:rsidRDefault="003C0994" w:rsidP="003C09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3C099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cutting vegetabl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C66" w:rsidRPr="00636EE3" w:rsidSect="00636EE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AD91" w14:textId="77777777" w:rsidR="00DF240B" w:rsidRDefault="00DF240B" w:rsidP="00A11D46">
      <w:r>
        <w:separator/>
      </w:r>
    </w:p>
  </w:endnote>
  <w:endnote w:type="continuationSeparator" w:id="0">
    <w:p w14:paraId="69716FD6" w14:textId="77777777" w:rsidR="00DF240B" w:rsidRDefault="00DF240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ACE3" w14:textId="77777777" w:rsidR="00A56AAD" w:rsidRDefault="00A56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75C2149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2EDFA3A" wp14:editId="3AD0669C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13EB40D2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CE048F"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BB673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A56AA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2" type="#_x0000_t202" style="position:absolute;left:0;text-align:left;margin-left:-55.45pt;margin-top:813.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13EB40D2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CE048F"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BB673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  <w:r w:rsidR="00A56AA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7E3D70E2" wp14:editId="67FD35B4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64" type="#_x0000_t202" style="position:absolute;left:0;text-align:left;margin-left:391.05pt;margin-top:813.5pt;width:117.7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65FF63E4" wp14:editId="78021BB8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65" type="#_x0000_t202" style="position:absolute;left:0;text-align:left;margin-left:391.05pt;margin-top:603.05pt;width:117.7pt;height: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04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0FAF0B" wp14:editId="6AEC5B69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6" type="#_x0000_t202" style="position:absolute;margin-left:305.35pt;margin-top:-8.7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89C789" wp14:editId="087BCCC6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7" type="#_x0000_t202" style="position:absolute;margin-left:.05pt;margin-top:-8.7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759D" w14:textId="77777777" w:rsidR="00DF240B" w:rsidRDefault="00DF240B" w:rsidP="00A11D46">
      <w:r>
        <w:separator/>
      </w:r>
    </w:p>
  </w:footnote>
  <w:footnote w:type="continuationSeparator" w:id="0">
    <w:p w14:paraId="10EDEB7E" w14:textId="77777777" w:rsidR="00DF240B" w:rsidRDefault="00DF240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AD63" w14:textId="77777777" w:rsidR="00A56AAD" w:rsidRDefault="00A5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78D35309" w:rsidR="00A11D46" w:rsidRDefault="00BB673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E258710" wp14:editId="1B0EED56">
          <wp:simplePos x="0" y="0"/>
          <wp:positionH relativeFrom="column">
            <wp:posOffset>-914400</wp:posOffset>
          </wp:positionH>
          <wp:positionV relativeFrom="page">
            <wp:posOffset>-635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C62F7" wp14:editId="26B3CD52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122C548C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B67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0" type="#_x0000_t202" style="position:absolute;left:0;text-align:left;margin-left:242.45pt;margin-top:392.45pt;width:117.7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122C548C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B6733">
                      <w:rPr>
                        <w:rFonts w:ascii="Arial" w:hAnsi="Arial" w:cs="Arial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3DD775" wp14:editId="5AD87B6F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748AD07F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B67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51" type="#_x0000_t202" style="position:absolute;left:0;text-align:left;margin-left:242.45pt;margin-top:182.15pt;width:117.7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748AD07F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B6733">
                      <w:rPr>
                        <w:rFonts w:ascii="Arial" w:hAnsi="Arial" w:cs="Arial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737B31" wp14:editId="3E043774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13DAB93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B67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52" type="#_x0000_t202" style="position:absolute;left:0;text-align:left;margin-left:242.45pt;margin-top:813.5pt;width:117.7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13DAB93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B6733">
                      <w:rPr>
                        <w:rFonts w:ascii="Arial" w:hAnsi="Arial" w:cs="Arial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1B9BD6" wp14:editId="42D026B8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26A9C333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B67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53" type="#_x0000_t202" style="position:absolute;left:0;text-align:left;margin-left:242.45pt;margin-top:603.05pt;width:117.7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26A9C333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B6733">
                      <w:rPr>
                        <w:rFonts w:ascii="Arial" w:hAnsi="Arial" w:cs="Arial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4421187" wp14:editId="466A48EB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54" type="#_x0000_t202" style="position:absolute;left:0;text-align:left;margin-left:93.05pt;margin-top:603.05pt;width:117.7pt;height:1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F31CA6C" wp14:editId="767C44AC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55" type="#_x0000_t202" style="position:absolute;left:0;text-align:left;margin-left:93.05pt;margin-top:813.5pt;width:117.7pt;height:12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10B87E37" wp14:editId="18636A81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E048F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56" type="#_x0000_t202" style="position:absolute;left:0;text-align:left;margin-left:93.05pt;margin-top:182.15pt;width:117.7pt;height:12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E048F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5A0CC6C" wp14:editId="38F99F9F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57" type="#_x0000_t202" style="position:absolute;left:0;text-align:left;margin-left:93.1pt;margin-top:392.45pt;width:117.7pt;height:12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E60D8FD" wp14:editId="5B6D588C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D9A2DDD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B67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8" type="#_x0000_t202" style="position:absolute;left:0;text-align:left;margin-left:-55.5pt;margin-top:392.45pt;width:117.7pt;height:12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2D9A2DDD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B6733">
                      <w:rPr>
                        <w:rFonts w:ascii="Arial" w:hAnsi="Arial" w:cs="Arial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473AE91" wp14:editId="0CEADF22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311AE36A" w:rsidR="00232198" w:rsidRPr="00CE048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B67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9" type="#_x0000_t202" style="position:absolute;left:0;text-align:left;margin-left:-55.5pt;margin-top:182.15pt;width:117.7pt;height:12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311AE36A" w:rsidR="00232198" w:rsidRPr="00CE048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B6733">
                      <w:rPr>
                        <w:rFonts w:ascii="Arial" w:hAnsi="Arial" w:cs="Arial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676B923" wp14:editId="297EE0E3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172FD48B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B67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60" type="#_x0000_t202" style="position:absolute;left:0;text-align:left;margin-left:-55.5pt;margin-top:603.05pt;width:117.7pt;height:12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172FD48B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B6733">
                      <w:rPr>
                        <w:rFonts w:ascii="Arial" w:hAnsi="Arial" w:cs="Arial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A756A7" wp14:editId="03862D86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61" type="#_x0000_t202" style="position:absolute;left:0;text-align:left;margin-left:391.05pt;margin-top:392.45pt;width:117.7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879126A" wp14:editId="4D8D24FA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62" type="#_x0000_t202" style="position:absolute;left:0;text-align:left;margin-left:391.05pt;margin-top:182.15pt;width:117.7pt;height:1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74FAAF4" wp14:editId="03EE602D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9640A"/>
    <w:rsid w:val="001A6604"/>
    <w:rsid w:val="001D7B2A"/>
    <w:rsid w:val="00207670"/>
    <w:rsid w:val="00216B09"/>
    <w:rsid w:val="00232198"/>
    <w:rsid w:val="0023298F"/>
    <w:rsid w:val="00267C66"/>
    <w:rsid w:val="003A2771"/>
    <w:rsid w:val="003A674F"/>
    <w:rsid w:val="003C0994"/>
    <w:rsid w:val="003D43C9"/>
    <w:rsid w:val="003D5E2F"/>
    <w:rsid w:val="003F5880"/>
    <w:rsid w:val="004031F1"/>
    <w:rsid w:val="00407274"/>
    <w:rsid w:val="0043230E"/>
    <w:rsid w:val="00471EF8"/>
    <w:rsid w:val="00472D1D"/>
    <w:rsid w:val="004D42CC"/>
    <w:rsid w:val="004D79EB"/>
    <w:rsid w:val="004E1DA3"/>
    <w:rsid w:val="004E5E53"/>
    <w:rsid w:val="005122A5"/>
    <w:rsid w:val="00513C03"/>
    <w:rsid w:val="00521D32"/>
    <w:rsid w:val="00576E12"/>
    <w:rsid w:val="00583522"/>
    <w:rsid w:val="005A0339"/>
    <w:rsid w:val="005B16B9"/>
    <w:rsid w:val="005B23EC"/>
    <w:rsid w:val="005C171F"/>
    <w:rsid w:val="00603780"/>
    <w:rsid w:val="006114AC"/>
    <w:rsid w:val="00636EE3"/>
    <w:rsid w:val="006479EE"/>
    <w:rsid w:val="006662CD"/>
    <w:rsid w:val="00674669"/>
    <w:rsid w:val="006E1A7C"/>
    <w:rsid w:val="006F1CD4"/>
    <w:rsid w:val="007138AB"/>
    <w:rsid w:val="00730F06"/>
    <w:rsid w:val="00740BD7"/>
    <w:rsid w:val="0075606F"/>
    <w:rsid w:val="00764FD2"/>
    <w:rsid w:val="007A64E1"/>
    <w:rsid w:val="007F0297"/>
    <w:rsid w:val="007F042E"/>
    <w:rsid w:val="00856B35"/>
    <w:rsid w:val="00862629"/>
    <w:rsid w:val="00882D9A"/>
    <w:rsid w:val="008E1F94"/>
    <w:rsid w:val="0092392F"/>
    <w:rsid w:val="0093502B"/>
    <w:rsid w:val="009360DC"/>
    <w:rsid w:val="009607A1"/>
    <w:rsid w:val="00984BFE"/>
    <w:rsid w:val="009F7F24"/>
    <w:rsid w:val="00A11D46"/>
    <w:rsid w:val="00A56AAD"/>
    <w:rsid w:val="00A623DB"/>
    <w:rsid w:val="00A86C75"/>
    <w:rsid w:val="00A90BFF"/>
    <w:rsid w:val="00AE0E38"/>
    <w:rsid w:val="00AE488E"/>
    <w:rsid w:val="00AE7974"/>
    <w:rsid w:val="00AF5CC6"/>
    <w:rsid w:val="00B81E7F"/>
    <w:rsid w:val="00BA587E"/>
    <w:rsid w:val="00BA5ED0"/>
    <w:rsid w:val="00BB6733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C4474"/>
    <w:rsid w:val="00CE048F"/>
    <w:rsid w:val="00CE2205"/>
    <w:rsid w:val="00D07E98"/>
    <w:rsid w:val="00D13DB7"/>
    <w:rsid w:val="00D15327"/>
    <w:rsid w:val="00D200A8"/>
    <w:rsid w:val="00D218C0"/>
    <w:rsid w:val="00D7185F"/>
    <w:rsid w:val="00D82D30"/>
    <w:rsid w:val="00DB0791"/>
    <w:rsid w:val="00DB0B18"/>
    <w:rsid w:val="00DB1317"/>
    <w:rsid w:val="00DC401F"/>
    <w:rsid w:val="00DF240B"/>
    <w:rsid w:val="00DF645C"/>
    <w:rsid w:val="00E03FCF"/>
    <w:rsid w:val="00E16E32"/>
    <w:rsid w:val="00E77E16"/>
    <w:rsid w:val="00E93846"/>
    <w:rsid w:val="00EC799F"/>
    <w:rsid w:val="00EF3D32"/>
    <w:rsid w:val="00F07212"/>
    <w:rsid w:val="00F7415A"/>
    <w:rsid w:val="00FD622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7CB48A7-19F3-4125-B4AA-8348237E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83122-E0C3-4D66-9756-964C85409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5B253-DD7F-493C-ACD6-96DDF4D7D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DEB7E-04A3-4023-99E4-2925D0C8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59183-D036-4E08-9DFA-2FEB4D02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22T17:03:00Z</cp:lastPrinted>
  <dcterms:created xsi:type="dcterms:W3CDTF">2021-08-13T10:16:00Z</dcterms:created>
  <dcterms:modified xsi:type="dcterms:W3CDTF">2022-0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